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B5E6" w14:textId="741C7111" w:rsidR="00490688" w:rsidRDefault="00276C4F" w:rsidP="0013125A">
      <w:pPr>
        <w:ind w:leftChars="-413" w:left="-991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舊社國小</w:t>
      </w:r>
      <w:r w:rsidR="00326F0F">
        <w:rPr>
          <w:rFonts w:ascii="標楷體" w:eastAsia="標楷體" w:hAnsi="標楷體" w:hint="eastAsia"/>
          <w:sz w:val="40"/>
          <w:szCs w:val="40"/>
        </w:rPr>
        <w:t>1</w:t>
      </w:r>
      <w:r w:rsidR="002708C0">
        <w:rPr>
          <w:rFonts w:ascii="標楷體" w:eastAsia="標楷體" w:hAnsi="標楷體" w:hint="eastAsia"/>
          <w:sz w:val="40"/>
          <w:szCs w:val="40"/>
        </w:rPr>
        <w:t>1</w:t>
      </w:r>
      <w:r w:rsidR="00F85639">
        <w:rPr>
          <w:rFonts w:ascii="標楷體" w:eastAsia="標楷體" w:hAnsi="標楷體" w:hint="eastAsia"/>
          <w:sz w:val="40"/>
          <w:szCs w:val="40"/>
        </w:rPr>
        <w:t>4</w:t>
      </w:r>
      <w:r w:rsidR="00326F0F">
        <w:rPr>
          <w:rFonts w:ascii="標楷體" w:eastAsia="標楷體" w:hAnsi="標楷體" w:hint="eastAsia"/>
          <w:sz w:val="40"/>
          <w:szCs w:val="40"/>
        </w:rPr>
        <w:t>學年度</w:t>
      </w:r>
      <w:r w:rsidR="000E66D1">
        <w:rPr>
          <w:rFonts w:ascii="標楷體" w:eastAsia="標楷體" w:hAnsi="標楷體" w:hint="eastAsia"/>
          <w:sz w:val="40"/>
          <w:szCs w:val="40"/>
        </w:rPr>
        <w:t>「</w:t>
      </w:r>
      <w:r w:rsidR="00E75583">
        <w:rPr>
          <w:rFonts w:ascii="標楷體" w:eastAsia="標楷體" w:hAnsi="標楷體" w:hint="eastAsia"/>
          <w:sz w:val="40"/>
          <w:szCs w:val="40"/>
        </w:rPr>
        <w:t>節慶</w:t>
      </w:r>
      <w:r w:rsidR="00276743">
        <w:rPr>
          <w:rFonts w:ascii="標楷體" w:eastAsia="標楷體" w:hAnsi="標楷體" w:hint="eastAsia"/>
          <w:sz w:val="40"/>
          <w:szCs w:val="40"/>
        </w:rPr>
        <w:t>感恩</w:t>
      </w:r>
      <w:r w:rsidR="000E66D1">
        <w:rPr>
          <w:rFonts w:ascii="標楷體" w:eastAsia="標楷體" w:hAnsi="標楷體" w:hint="eastAsia"/>
          <w:sz w:val="40"/>
          <w:szCs w:val="40"/>
        </w:rPr>
        <w:t>」</w:t>
      </w:r>
      <w:r w:rsidR="000C10E4">
        <w:rPr>
          <w:rFonts w:ascii="標楷體" w:eastAsia="標楷體" w:hAnsi="標楷體" w:hint="eastAsia"/>
          <w:sz w:val="40"/>
          <w:szCs w:val="40"/>
        </w:rPr>
        <w:t>活動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661BB4" w:rsidRPr="00661BB4">
        <w:rPr>
          <w:rFonts w:ascii="標楷體" w:eastAsia="標楷體" w:hAnsi="標楷體" w:hint="eastAsia"/>
          <w:sz w:val="40"/>
          <w:szCs w:val="40"/>
        </w:rPr>
        <w:t>得獎名單</w:t>
      </w:r>
    </w:p>
    <w:p w14:paraId="47B327E6" w14:textId="77777777" w:rsidR="00457D62" w:rsidRDefault="00457D62" w:rsidP="00585D86">
      <w:pPr>
        <w:ind w:leftChars="-413" w:left="-991"/>
        <w:jc w:val="center"/>
        <w:rPr>
          <w:rFonts w:ascii="標楷體" w:eastAsia="標楷體" w:hAnsi="標楷體"/>
          <w:sz w:val="40"/>
          <w:szCs w:val="40"/>
        </w:rPr>
      </w:pPr>
    </w:p>
    <w:p w14:paraId="3F0E7966" w14:textId="77777777" w:rsidR="0039162E" w:rsidRPr="0039162E" w:rsidRDefault="0039162E" w:rsidP="00585D86">
      <w:pPr>
        <w:ind w:leftChars="-413" w:left="-991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2268"/>
        <w:gridCol w:w="2409"/>
        <w:gridCol w:w="2410"/>
      </w:tblGrid>
      <w:tr w:rsidR="00584582" w14:paraId="42CAD640" w14:textId="77777777" w:rsidTr="00584582">
        <w:tc>
          <w:tcPr>
            <w:tcW w:w="1844" w:type="dxa"/>
          </w:tcPr>
          <w:p w14:paraId="2954058A" w14:textId="77777777" w:rsidR="00584582" w:rsidRDefault="00584582" w:rsidP="002246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1</w:t>
            </w:r>
          </w:p>
        </w:tc>
        <w:tc>
          <w:tcPr>
            <w:tcW w:w="2268" w:type="dxa"/>
          </w:tcPr>
          <w:p w14:paraId="17653D8D" w14:textId="43A7F045" w:rsidR="00584582" w:rsidRDefault="00F85639" w:rsidP="002246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劉伊茜</w:t>
            </w:r>
          </w:p>
        </w:tc>
        <w:tc>
          <w:tcPr>
            <w:tcW w:w="2409" w:type="dxa"/>
          </w:tcPr>
          <w:p w14:paraId="21F70977" w14:textId="73DF6CE6" w:rsidR="00584582" w:rsidRDefault="00F85639" w:rsidP="002246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邱梓寧</w:t>
            </w:r>
          </w:p>
        </w:tc>
        <w:tc>
          <w:tcPr>
            <w:tcW w:w="2410" w:type="dxa"/>
          </w:tcPr>
          <w:p w14:paraId="1D32D966" w14:textId="10BD3007" w:rsidR="00584582" w:rsidRDefault="00F85639" w:rsidP="002246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郭宥慈</w:t>
            </w:r>
          </w:p>
        </w:tc>
      </w:tr>
      <w:tr w:rsidR="00584582" w14:paraId="689A472A" w14:textId="77777777" w:rsidTr="00584582">
        <w:tc>
          <w:tcPr>
            <w:tcW w:w="1844" w:type="dxa"/>
          </w:tcPr>
          <w:p w14:paraId="7A8A37ED" w14:textId="77777777" w:rsidR="00584582" w:rsidRDefault="00584582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2</w:t>
            </w:r>
          </w:p>
        </w:tc>
        <w:tc>
          <w:tcPr>
            <w:tcW w:w="2268" w:type="dxa"/>
          </w:tcPr>
          <w:p w14:paraId="239087C5" w14:textId="22B790FE" w:rsidR="00584582" w:rsidRDefault="00F85639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黃妍</w:t>
            </w:r>
          </w:p>
        </w:tc>
        <w:tc>
          <w:tcPr>
            <w:tcW w:w="2409" w:type="dxa"/>
          </w:tcPr>
          <w:p w14:paraId="7AB55007" w14:textId="094AE0B7" w:rsidR="00584582" w:rsidRDefault="00F85639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芮靖</w:t>
            </w:r>
          </w:p>
        </w:tc>
        <w:tc>
          <w:tcPr>
            <w:tcW w:w="2410" w:type="dxa"/>
          </w:tcPr>
          <w:p w14:paraId="18CC16FB" w14:textId="25A7DC27" w:rsidR="00F85639" w:rsidRDefault="00DF144A" w:rsidP="00F85639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F85639">
              <w:rPr>
                <w:rFonts w:ascii="標楷體" w:eastAsia="標楷體" w:hAnsi="標楷體" w:hint="eastAsia"/>
                <w:sz w:val="40"/>
                <w:szCs w:val="40"/>
              </w:rPr>
              <w:t>余孟</w:t>
            </w:r>
            <w:r w:rsidRPr="00DF144A">
              <w:rPr>
                <w:rFonts w:ascii="標楷體" w:eastAsia="標楷體" w:hAnsi="標楷體"/>
                <w:sz w:val="40"/>
                <w:szCs w:val="40"/>
              </w:rPr>
              <w:t>澖</w:t>
            </w:r>
          </w:p>
        </w:tc>
      </w:tr>
      <w:tr w:rsidR="00584582" w14:paraId="1F9E8D08" w14:textId="77777777" w:rsidTr="00584582">
        <w:tc>
          <w:tcPr>
            <w:tcW w:w="1844" w:type="dxa"/>
          </w:tcPr>
          <w:p w14:paraId="01A90801" w14:textId="77777777" w:rsidR="00584582" w:rsidRDefault="00584582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03</w:t>
            </w:r>
          </w:p>
        </w:tc>
        <w:tc>
          <w:tcPr>
            <w:tcW w:w="2268" w:type="dxa"/>
          </w:tcPr>
          <w:p w14:paraId="4CA4B780" w14:textId="7B3C71FC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潘紀昕</w:t>
            </w:r>
          </w:p>
        </w:tc>
        <w:tc>
          <w:tcPr>
            <w:tcW w:w="2409" w:type="dxa"/>
          </w:tcPr>
          <w:p w14:paraId="662078A0" w14:textId="7083FC57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魏奕勛</w:t>
            </w:r>
          </w:p>
        </w:tc>
        <w:tc>
          <w:tcPr>
            <w:tcW w:w="2410" w:type="dxa"/>
          </w:tcPr>
          <w:p w14:paraId="06C0703D" w14:textId="0FBE3D8F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彭楷宸</w:t>
            </w:r>
          </w:p>
        </w:tc>
      </w:tr>
      <w:tr w:rsidR="00584582" w14:paraId="7F480C2B" w14:textId="77777777" w:rsidTr="00584582">
        <w:tc>
          <w:tcPr>
            <w:tcW w:w="1844" w:type="dxa"/>
          </w:tcPr>
          <w:p w14:paraId="20954094" w14:textId="77777777" w:rsidR="00584582" w:rsidRDefault="00584582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04</w:t>
            </w:r>
          </w:p>
        </w:tc>
        <w:tc>
          <w:tcPr>
            <w:tcW w:w="2268" w:type="dxa"/>
          </w:tcPr>
          <w:p w14:paraId="18DB2AFC" w14:textId="24CC002E" w:rsidR="00584582" w:rsidRDefault="00DF144A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賴禹靜</w:t>
            </w:r>
          </w:p>
        </w:tc>
        <w:tc>
          <w:tcPr>
            <w:tcW w:w="2409" w:type="dxa"/>
          </w:tcPr>
          <w:p w14:paraId="2B0CC862" w14:textId="312D4832" w:rsidR="00584582" w:rsidRDefault="00DF144A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尤若潔</w:t>
            </w:r>
          </w:p>
        </w:tc>
        <w:tc>
          <w:tcPr>
            <w:tcW w:w="2410" w:type="dxa"/>
          </w:tcPr>
          <w:p w14:paraId="24703257" w14:textId="7C38C3DF" w:rsidR="00584582" w:rsidRDefault="00DF144A" w:rsidP="00A765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梁詠晴</w:t>
            </w:r>
          </w:p>
        </w:tc>
      </w:tr>
      <w:tr w:rsidR="00584582" w14:paraId="66EDFE56" w14:textId="77777777" w:rsidTr="00584582">
        <w:tc>
          <w:tcPr>
            <w:tcW w:w="1844" w:type="dxa"/>
          </w:tcPr>
          <w:p w14:paraId="0A07C24A" w14:textId="77777777" w:rsidR="00584582" w:rsidRDefault="00584582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05</w:t>
            </w:r>
          </w:p>
        </w:tc>
        <w:tc>
          <w:tcPr>
            <w:tcW w:w="2268" w:type="dxa"/>
          </w:tcPr>
          <w:p w14:paraId="66B53D50" w14:textId="0AB9FE55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悠</w:t>
            </w:r>
          </w:p>
        </w:tc>
        <w:tc>
          <w:tcPr>
            <w:tcW w:w="2409" w:type="dxa"/>
          </w:tcPr>
          <w:p w14:paraId="51FE1B40" w14:textId="24CA2BC0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范希慈</w:t>
            </w:r>
          </w:p>
        </w:tc>
        <w:tc>
          <w:tcPr>
            <w:tcW w:w="2410" w:type="dxa"/>
          </w:tcPr>
          <w:p w14:paraId="1C684363" w14:textId="3B46FE61" w:rsidR="00584582" w:rsidRDefault="00DF144A" w:rsidP="00C8579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楊翊箖</w:t>
            </w:r>
          </w:p>
        </w:tc>
      </w:tr>
      <w:tr w:rsidR="00584582" w14:paraId="6D980149" w14:textId="77777777" w:rsidTr="00584582">
        <w:tc>
          <w:tcPr>
            <w:tcW w:w="1844" w:type="dxa"/>
          </w:tcPr>
          <w:p w14:paraId="53430D1F" w14:textId="77777777" w:rsidR="00584582" w:rsidRDefault="00584582" w:rsidP="00585D8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sz w:val="40"/>
                <w:szCs w:val="40"/>
              </w:rPr>
              <w:t>06</w:t>
            </w:r>
          </w:p>
        </w:tc>
        <w:tc>
          <w:tcPr>
            <w:tcW w:w="2268" w:type="dxa"/>
          </w:tcPr>
          <w:p w14:paraId="4E5B3CF8" w14:textId="2BE62F12" w:rsidR="00584582" w:rsidRDefault="00A73AF0" w:rsidP="00585D8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連梓寓</w:t>
            </w:r>
          </w:p>
        </w:tc>
        <w:tc>
          <w:tcPr>
            <w:tcW w:w="2409" w:type="dxa"/>
          </w:tcPr>
          <w:p w14:paraId="1D3EE6B7" w14:textId="5C296037" w:rsidR="00584582" w:rsidRDefault="00A73AF0" w:rsidP="00585D8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張珞緹</w:t>
            </w:r>
          </w:p>
        </w:tc>
        <w:tc>
          <w:tcPr>
            <w:tcW w:w="2410" w:type="dxa"/>
          </w:tcPr>
          <w:p w14:paraId="1125AE2F" w14:textId="5EE533E3" w:rsidR="00584582" w:rsidRDefault="00A73AF0" w:rsidP="00585D8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許心婕</w:t>
            </w:r>
          </w:p>
        </w:tc>
      </w:tr>
    </w:tbl>
    <w:p w14:paraId="7B7640E8" w14:textId="77777777" w:rsidR="00490688" w:rsidRDefault="00490688" w:rsidP="00326F0F">
      <w:pPr>
        <w:ind w:leftChars="-413" w:left="-991"/>
        <w:rPr>
          <w:rFonts w:ascii="標楷體" w:eastAsia="標楷體" w:hAnsi="標楷體"/>
          <w:sz w:val="40"/>
          <w:szCs w:val="40"/>
        </w:rPr>
      </w:pPr>
    </w:p>
    <w:p w14:paraId="02A4F9FF" w14:textId="77777777" w:rsidR="00585D86" w:rsidRDefault="00585D86" w:rsidP="00326F0F">
      <w:pPr>
        <w:ind w:leftChars="-413" w:left="-991"/>
        <w:rPr>
          <w:rFonts w:ascii="標楷體" w:eastAsia="標楷體" w:hAnsi="標楷體"/>
          <w:sz w:val="40"/>
          <w:szCs w:val="40"/>
        </w:rPr>
      </w:pPr>
    </w:p>
    <w:p w14:paraId="0E176CE7" w14:textId="77777777" w:rsidR="00585D86" w:rsidRDefault="00585D86" w:rsidP="00326F0F">
      <w:pPr>
        <w:ind w:leftChars="-413" w:left="-991"/>
        <w:rPr>
          <w:rFonts w:ascii="標楷體" w:eastAsia="標楷體" w:hAnsi="標楷體"/>
          <w:sz w:val="40"/>
          <w:szCs w:val="40"/>
        </w:rPr>
      </w:pPr>
    </w:p>
    <w:p w14:paraId="33B9956A" w14:textId="77777777" w:rsidR="00585D86" w:rsidRDefault="00585D86" w:rsidP="00326F0F">
      <w:pPr>
        <w:ind w:leftChars="-413" w:left="-991"/>
        <w:rPr>
          <w:rFonts w:ascii="標楷體" w:eastAsia="標楷體" w:hAnsi="標楷體"/>
          <w:sz w:val="40"/>
          <w:szCs w:val="40"/>
        </w:rPr>
      </w:pPr>
    </w:p>
    <w:p w14:paraId="71A5D687" w14:textId="77777777" w:rsidR="00585D86" w:rsidRDefault="00585D86" w:rsidP="00326F0F">
      <w:pPr>
        <w:ind w:leftChars="-413" w:left="-991"/>
        <w:rPr>
          <w:rFonts w:ascii="標楷體" w:eastAsia="標楷體" w:hAnsi="標楷體"/>
          <w:sz w:val="40"/>
          <w:szCs w:val="40"/>
        </w:rPr>
      </w:pPr>
    </w:p>
    <w:sectPr w:rsidR="00585D86" w:rsidSect="007A30DD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9C24" w14:textId="77777777" w:rsidR="00742931" w:rsidRDefault="00742931" w:rsidP="007021EC">
      <w:r>
        <w:separator/>
      </w:r>
    </w:p>
  </w:endnote>
  <w:endnote w:type="continuationSeparator" w:id="0">
    <w:p w14:paraId="2B0793C8" w14:textId="77777777" w:rsidR="00742931" w:rsidRDefault="00742931" w:rsidP="0070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DA25" w14:textId="77777777" w:rsidR="00742931" w:rsidRDefault="00742931" w:rsidP="007021EC">
      <w:r>
        <w:separator/>
      </w:r>
    </w:p>
  </w:footnote>
  <w:footnote w:type="continuationSeparator" w:id="0">
    <w:p w14:paraId="599B7D3E" w14:textId="77777777" w:rsidR="00742931" w:rsidRDefault="00742931" w:rsidP="0070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B4"/>
    <w:rsid w:val="00001BDB"/>
    <w:rsid w:val="000106A0"/>
    <w:rsid w:val="00012A65"/>
    <w:rsid w:val="000208F7"/>
    <w:rsid w:val="00032C61"/>
    <w:rsid w:val="00050C11"/>
    <w:rsid w:val="000628AD"/>
    <w:rsid w:val="00062CD7"/>
    <w:rsid w:val="00063FEA"/>
    <w:rsid w:val="00074040"/>
    <w:rsid w:val="00095E5D"/>
    <w:rsid w:val="000973CC"/>
    <w:rsid w:val="000A082C"/>
    <w:rsid w:val="000A41EB"/>
    <w:rsid w:val="000A72D3"/>
    <w:rsid w:val="000B027E"/>
    <w:rsid w:val="000B1DAA"/>
    <w:rsid w:val="000B1F1E"/>
    <w:rsid w:val="000B7720"/>
    <w:rsid w:val="000C10E4"/>
    <w:rsid w:val="000E66D1"/>
    <w:rsid w:val="000F0594"/>
    <w:rsid w:val="001139E7"/>
    <w:rsid w:val="00126462"/>
    <w:rsid w:val="001271C7"/>
    <w:rsid w:val="001302EC"/>
    <w:rsid w:val="0013125A"/>
    <w:rsid w:val="00137ADE"/>
    <w:rsid w:val="00140046"/>
    <w:rsid w:val="00142192"/>
    <w:rsid w:val="00142307"/>
    <w:rsid w:val="00156744"/>
    <w:rsid w:val="00163971"/>
    <w:rsid w:val="00163BCD"/>
    <w:rsid w:val="001774DB"/>
    <w:rsid w:val="001879C5"/>
    <w:rsid w:val="00190546"/>
    <w:rsid w:val="00194BDA"/>
    <w:rsid w:val="0019546C"/>
    <w:rsid w:val="001B6573"/>
    <w:rsid w:val="001D4003"/>
    <w:rsid w:val="001D4339"/>
    <w:rsid w:val="001D59BB"/>
    <w:rsid w:val="00210932"/>
    <w:rsid w:val="0022261E"/>
    <w:rsid w:val="0022341A"/>
    <w:rsid w:val="00224627"/>
    <w:rsid w:val="00231474"/>
    <w:rsid w:val="00247516"/>
    <w:rsid w:val="002639DE"/>
    <w:rsid w:val="002708C0"/>
    <w:rsid w:val="00276743"/>
    <w:rsid w:val="00276C4F"/>
    <w:rsid w:val="00281B3B"/>
    <w:rsid w:val="00281B45"/>
    <w:rsid w:val="00285DE4"/>
    <w:rsid w:val="00290D20"/>
    <w:rsid w:val="00291EEC"/>
    <w:rsid w:val="002A2D65"/>
    <w:rsid w:val="002A7E6E"/>
    <w:rsid w:val="002D1E9D"/>
    <w:rsid w:val="002D6150"/>
    <w:rsid w:val="002E6A8D"/>
    <w:rsid w:val="002F20A6"/>
    <w:rsid w:val="002F5741"/>
    <w:rsid w:val="003001B2"/>
    <w:rsid w:val="00300A1B"/>
    <w:rsid w:val="003031CE"/>
    <w:rsid w:val="00315E71"/>
    <w:rsid w:val="00326F0F"/>
    <w:rsid w:val="00341AF6"/>
    <w:rsid w:val="003456D8"/>
    <w:rsid w:val="0036121C"/>
    <w:rsid w:val="003720F4"/>
    <w:rsid w:val="00372132"/>
    <w:rsid w:val="00374CE6"/>
    <w:rsid w:val="003769A8"/>
    <w:rsid w:val="003800CA"/>
    <w:rsid w:val="00381F8E"/>
    <w:rsid w:val="0038359C"/>
    <w:rsid w:val="00384950"/>
    <w:rsid w:val="00384B05"/>
    <w:rsid w:val="0039162E"/>
    <w:rsid w:val="003940D6"/>
    <w:rsid w:val="00396682"/>
    <w:rsid w:val="003B0F5E"/>
    <w:rsid w:val="003C24FA"/>
    <w:rsid w:val="003D08C9"/>
    <w:rsid w:val="003D7FD9"/>
    <w:rsid w:val="003E731D"/>
    <w:rsid w:val="003F62F3"/>
    <w:rsid w:val="00403373"/>
    <w:rsid w:val="00417823"/>
    <w:rsid w:val="0042315A"/>
    <w:rsid w:val="00430EB8"/>
    <w:rsid w:val="00436683"/>
    <w:rsid w:val="00436909"/>
    <w:rsid w:val="004574BE"/>
    <w:rsid w:val="00457D62"/>
    <w:rsid w:val="00464303"/>
    <w:rsid w:val="00464BD8"/>
    <w:rsid w:val="004667F5"/>
    <w:rsid w:val="00490688"/>
    <w:rsid w:val="004A78F6"/>
    <w:rsid w:val="004B3DB3"/>
    <w:rsid w:val="004C6E9D"/>
    <w:rsid w:val="004D437C"/>
    <w:rsid w:val="004E466F"/>
    <w:rsid w:val="004F7955"/>
    <w:rsid w:val="005009FA"/>
    <w:rsid w:val="00507A72"/>
    <w:rsid w:val="00514713"/>
    <w:rsid w:val="00535DE4"/>
    <w:rsid w:val="00554327"/>
    <w:rsid w:val="005543A7"/>
    <w:rsid w:val="005567C5"/>
    <w:rsid w:val="005646E8"/>
    <w:rsid w:val="0057070A"/>
    <w:rsid w:val="005844C9"/>
    <w:rsid w:val="00584582"/>
    <w:rsid w:val="00585D86"/>
    <w:rsid w:val="005B0088"/>
    <w:rsid w:val="005B0D26"/>
    <w:rsid w:val="005B379A"/>
    <w:rsid w:val="005C072D"/>
    <w:rsid w:val="005C6290"/>
    <w:rsid w:val="005D2756"/>
    <w:rsid w:val="005E05CE"/>
    <w:rsid w:val="005E2C36"/>
    <w:rsid w:val="005E329E"/>
    <w:rsid w:val="005E46C1"/>
    <w:rsid w:val="005E558C"/>
    <w:rsid w:val="005F34E0"/>
    <w:rsid w:val="006006B3"/>
    <w:rsid w:val="0060304D"/>
    <w:rsid w:val="00632146"/>
    <w:rsid w:val="0064378F"/>
    <w:rsid w:val="00661BB4"/>
    <w:rsid w:val="00663C73"/>
    <w:rsid w:val="00665997"/>
    <w:rsid w:val="00682E4D"/>
    <w:rsid w:val="00684374"/>
    <w:rsid w:val="0069496C"/>
    <w:rsid w:val="006B26C7"/>
    <w:rsid w:val="006C3013"/>
    <w:rsid w:val="006F739F"/>
    <w:rsid w:val="007021EC"/>
    <w:rsid w:val="00727525"/>
    <w:rsid w:val="00737414"/>
    <w:rsid w:val="00742931"/>
    <w:rsid w:val="00752124"/>
    <w:rsid w:val="00752219"/>
    <w:rsid w:val="007525A7"/>
    <w:rsid w:val="00763076"/>
    <w:rsid w:val="00763AE9"/>
    <w:rsid w:val="007801C1"/>
    <w:rsid w:val="00786E80"/>
    <w:rsid w:val="007910FD"/>
    <w:rsid w:val="007935AB"/>
    <w:rsid w:val="007A30DD"/>
    <w:rsid w:val="007C1ED5"/>
    <w:rsid w:val="007C37C8"/>
    <w:rsid w:val="007C6FA8"/>
    <w:rsid w:val="007D527A"/>
    <w:rsid w:val="007E7D42"/>
    <w:rsid w:val="007F048A"/>
    <w:rsid w:val="00802A0D"/>
    <w:rsid w:val="0080353E"/>
    <w:rsid w:val="00817D7E"/>
    <w:rsid w:val="008267DB"/>
    <w:rsid w:val="00844E48"/>
    <w:rsid w:val="0087725C"/>
    <w:rsid w:val="008965C9"/>
    <w:rsid w:val="00896D54"/>
    <w:rsid w:val="00896E58"/>
    <w:rsid w:val="008A4137"/>
    <w:rsid w:val="008B3A92"/>
    <w:rsid w:val="008C5A09"/>
    <w:rsid w:val="008C6A0A"/>
    <w:rsid w:val="008D60A8"/>
    <w:rsid w:val="008F4B73"/>
    <w:rsid w:val="00900B96"/>
    <w:rsid w:val="009213BA"/>
    <w:rsid w:val="009413BA"/>
    <w:rsid w:val="00946186"/>
    <w:rsid w:val="00984E76"/>
    <w:rsid w:val="009A0796"/>
    <w:rsid w:val="009A3D1C"/>
    <w:rsid w:val="009B3106"/>
    <w:rsid w:val="009B3311"/>
    <w:rsid w:val="009C5973"/>
    <w:rsid w:val="009D2000"/>
    <w:rsid w:val="009F5895"/>
    <w:rsid w:val="00A03970"/>
    <w:rsid w:val="00A14A47"/>
    <w:rsid w:val="00A2073B"/>
    <w:rsid w:val="00A263C8"/>
    <w:rsid w:val="00A35599"/>
    <w:rsid w:val="00A3621B"/>
    <w:rsid w:val="00A41597"/>
    <w:rsid w:val="00A4782F"/>
    <w:rsid w:val="00A61309"/>
    <w:rsid w:val="00A73AF0"/>
    <w:rsid w:val="00A7651F"/>
    <w:rsid w:val="00AA34CB"/>
    <w:rsid w:val="00AB29F7"/>
    <w:rsid w:val="00AC5105"/>
    <w:rsid w:val="00AD470C"/>
    <w:rsid w:val="00AE2E4C"/>
    <w:rsid w:val="00AE63D2"/>
    <w:rsid w:val="00B02CA6"/>
    <w:rsid w:val="00B02E14"/>
    <w:rsid w:val="00B23054"/>
    <w:rsid w:val="00B30E69"/>
    <w:rsid w:val="00B32572"/>
    <w:rsid w:val="00B4352B"/>
    <w:rsid w:val="00B4450F"/>
    <w:rsid w:val="00B520CE"/>
    <w:rsid w:val="00B562BA"/>
    <w:rsid w:val="00B64C6E"/>
    <w:rsid w:val="00B7092F"/>
    <w:rsid w:val="00B82598"/>
    <w:rsid w:val="00B91689"/>
    <w:rsid w:val="00BA5A32"/>
    <w:rsid w:val="00BB1182"/>
    <w:rsid w:val="00BC18E1"/>
    <w:rsid w:val="00BC7658"/>
    <w:rsid w:val="00BD1C47"/>
    <w:rsid w:val="00BF2C5B"/>
    <w:rsid w:val="00BF49F8"/>
    <w:rsid w:val="00C01D28"/>
    <w:rsid w:val="00C02004"/>
    <w:rsid w:val="00C1241C"/>
    <w:rsid w:val="00C23D76"/>
    <w:rsid w:val="00C27979"/>
    <w:rsid w:val="00C32194"/>
    <w:rsid w:val="00C348E3"/>
    <w:rsid w:val="00C354CD"/>
    <w:rsid w:val="00C5192F"/>
    <w:rsid w:val="00C521B1"/>
    <w:rsid w:val="00C62BBE"/>
    <w:rsid w:val="00C71E63"/>
    <w:rsid w:val="00C84497"/>
    <w:rsid w:val="00C85796"/>
    <w:rsid w:val="00CC17FD"/>
    <w:rsid w:val="00CC25F8"/>
    <w:rsid w:val="00CD41BF"/>
    <w:rsid w:val="00CE5C72"/>
    <w:rsid w:val="00D059DA"/>
    <w:rsid w:val="00D126D2"/>
    <w:rsid w:val="00D26877"/>
    <w:rsid w:val="00D368D6"/>
    <w:rsid w:val="00D36D23"/>
    <w:rsid w:val="00D55DFA"/>
    <w:rsid w:val="00D632B7"/>
    <w:rsid w:val="00D734E5"/>
    <w:rsid w:val="00D86F39"/>
    <w:rsid w:val="00DC0EA6"/>
    <w:rsid w:val="00DE3CDC"/>
    <w:rsid w:val="00DF144A"/>
    <w:rsid w:val="00E00FED"/>
    <w:rsid w:val="00E22AAD"/>
    <w:rsid w:val="00E378AA"/>
    <w:rsid w:val="00E504BD"/>
    <w:rsid w:val="00E661E8"/>
    <w:rsid w:val="00E67881"/>
    <w:rsid w:val="00E727D6"/>
    <w:rsid w:val="00E75583"/>
    <w:rsid w:val="00E8777D"/>
    <w:rsid w:val="00E96023"/>
    <w:rsid w:val="00EC3B2D"/>
    <w:rsid w:val="00ED68EE"/>
    <w:rsid w:val="00EE588D"/>
    <w:rsid w:val="00EF1E4E"/>
    <w:rsid w:val="00EF3500"/>
    <w:rsid w:val="00EF3CED"/>
    <w:rsid w:val="00F04B73"/>
    <w:rsid w:val="00F10AD0"/>
    <w:rsid w:val="00F20E9A"/>
    <w:rsid w:val="00F23B7E"/>
    <w:rsid w:val="00F3503F"/>
    <w:rsid w:val="00F6096F"/>
    <w:rsid w:val="00F64505"/>
    <w:rsid w:val="00F65B27"/>
    <w:rsid w:val="00F74E8A"/>
    <w:rsid w:val="00F85639"/>
    <w:rsid w:val="00F867E4"/>
    <w:rsid w:val="00F90812"/>
    <w:rsid w:val="00FA33E1"/>
    <w:rsid w:val="00FB5954"/>
    <w:rsid w:val="00FF20C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A634"/>
  <w15:docId w15:val="{7DFC32B4-57A2-43F3-A880-2A5A7595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3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21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2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21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7396-269B-49B2-9AFF-B446C74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3T05:01:00Z</cp:lastPrinted>
  <dcterms:created xsi:type="dcterms:W3CDTF">2026-05-05T00:58:00Z</dcterms:created>
  <dcterms:modified xsi:type="dcterms:W3CDTF">2026-05-05T01:06:00Z</dcterms:modified>
</cp:coreProperties>
</file>